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C153A1" w:rsidRDefault="00C153A1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Pr="00C153A1" w:rsidRDefault="00030526" w:rsidP="00030526">
      <w:pPr>
        <w:pStyle w:val="af0"/>
        <w:spacing w:line="273" w:lineRule="exact"/>
        <w:jc w:val="center"/>
        <w:rPr>
          <w:b/>
          <w:bCs/>
          <w:sz w:val="32"/>
          <w:szCs w:val="32"/>
        </w:rPr>
      </w:pPr>
      <w:r w:rsidRPr="00C153A1">
        <w:rPr>
          <w:b/>
          <w:bCs/>
          <w:sz w:val="32"/>
          <w:szCs w:val="32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870849" w:rsidP="00030526">
      <w:pPr>
        <w:pStyle w:val="af0"/>
        <w:contextualSpacing/>
        <w:jc w:val="center"/>
        <w:rPr>
          <w:sz w:val="28"/>
          <w:szCs w:val="28"/>
        </w:rPr>
      </w:pPr>
      <w:r w:rsidRPr="001975BB">
        <w:rPr>
          <w:sz w:val="28"/>
          <w:szCs w:val="28"/>
          <w:u w:val="single"/>
        </w:rPr>
        <w:t>2</w:t>
      </w:r>
      <w:r w:rsidR="001975BB">
        <w:rPr>
          <w:sz w:val="28"/>
          <w:szCs w:val="28"/>
          <w:u w:val="single"/>
        </w:rPr>
        <w:t>6</w:t>
      </w:r>
      <w:r w:rsidRPr="001975BB">
        <w:rPr>
          <w:sz w:val="28"/>
          <w:szCs w:val="28"/>
          <w:u w:val="single"/>
        </w:rPr>
        <w:t>.0</w:t>
      </w:r>
      <w:r w:rsidR="001975BB">
        <w:rPr>
          <w:sz w:val="28"/>
          <w:szCs w:val="28"/>
          <w:u w:val="single"/>
        </w:rPr>
        <w:t>5</w:t>
      </w:r>
      <w:r w:rsidRPr="001975BB">
        <w:rPr>
          <w:sz w:val="28"/>
          <w:szCs w:val="28"/>
          <w:u w:val="single"/>
        </w:rPr>
        <w:t>.2026</w:t>
      </w:r>
      <w:r w:rsidR="00030526" w:rsidRPr="001975BB">
        <w:t xml:space="preserve"> </w:t>
      </w:r>
      <w:r w:rsidR="00030526" w:rsidRPr="001975BB">
        <w:rPr>
          <w:sz w:val="30"/>
          <w:szCs w:val="30"/>
        </w:rPr>
        <w:t>№</w:t>
      </w:r>
      <w:r w:rsidR="005653D0" w:rsidRPr="001975BB">
        <w:rPr>
          <w:sz w:val="30"/>
          <w:szCs w:val="30"/>
        </w:rPr>
        <w:t xml:space="preserve"> </w:t>
      </w:r>
      <w:r w:rsidR="001975BB">
        <w:rPr>
          <w:sz w:val="28"/>
          <w:szCs w:val="28"/>
          <w:u w:val="single"/>
        </w:rPr>
        <w:t>76</w:t>
      </w:r>
      <w:r w:rsidR="00C153A1" w:rsidRPr="00C153A1">
        <w:rPr>
          <w:sz w:val="28"/>
          <w:szCs w:val="28"/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5D5500" w:rsidRPr="004F0F24" w:rsidRDefault="005D5500" w:rsidP="005D5500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Назначить в период с </w:t>
      </w:r>
      <w:r>
        <w:rPr>
          <w:rStyle w:val="a9"/>
          <w:b w:val="0"/>
          <w:sz w:val="28"/>
          <w:szCs w:val="28"/>
          <w:shd w:val="clear" w:color="auto" w:fill="FFFFFF"/>
        </w:rPr>
        <w:t>29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0</w:t>
      </w:r>
      <w:r>
        <w:rPr>
          <w:rStyle w:val="a9"/>
          <w:b w:val="0"/>
          <w:sz w:val="28"/>
          <w:szCs w:val="28"/>
          <w:shd w:val="clear" w:color="auto" w:fill="FFFFFF"/>
        </w:rPr>
        <w:t>5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.2026 по </w:t>
      </w:r>
      <w:r>
        <w:rPr>
          <w:rStyle w:val="a9"/>
          <w:b w:val="0"/>
          <w:sz w:val="28"/>
          <w:szCs w:val="28"/>
          <w:shd w:val="clear" w:color="auto" w:fill="FFFFFF"/>
        </w:rPr>
        <w:t>03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0</w:t>
      </w: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2026 общественные обсуждения по проекту с</w:t>
      </w:r>
      <w:r w:rsidRPr="004F0F24">
        <w:rPr>
          <w:bCs/>
          <w:sz w:val="28"/>
          <w:szCs w:val="28"/>
          <w:shd w:val="clear" w:color="auto" w:fill="FFFFFF"/>
        </w:rPr>
        <w:t xml:space="preserve">хемы расположения земельного участка или земельных участков </w:t>
      </w:r>
      <w:r w:rsidRPr="004F0F24">
        <w:rPr>
          <w:bCs/>
          <w:sz w:val="28"/>
          <w:szCs w:val="28"/>
          <w:shd w:val="clear" w:color="auto" w:fill="FFFFFF"/>
        </w:rPr>
        <w:br/>
        <w:t xml:space="preserve">на кадастровом плане территории, образованного путем раздела земельного участка с кадастровым номером </w:t>
      </w:r>
      <w:r w:rsidRPr="003C096F">
        <w:rPr>
          <w:bCs/>
          <w:sz w:val="28"/>
          <w:szCs w:val="28"/>
          <w:shd w:val="clear" w:color="auto" w:fill="FFFFFF"/>
        </w:rPr>
        <w:t xml:space="preserve">50:20:0070227:2693, с сохранением исходного земельного участка в измененных границах, на котором расположен многоквартирный дом </w:t>
      </w:r>
      <w:r w:rsidR="000D7F2A">
        <w:rPr>
          <w:bCs/>
          <w:sz w:val="28"/>
          <w:szCs w:val="28"/>
          <w:shd w:val="clear" w:color="auto" w:fill="FFFFFF"/>
        </w:rPr>
        <w:br/>
      </w:r>
      <w:r w:rsidRPr="003C096F">
        <w:rPr>
          <w:bCs/>
          <w:sz w:val="28"/>
          <w:szCs w:val="28"/>
          <w:shd w:val="clear" w:color="auto" w:fill="FFFFFF"/>
        </w:rPr>
        <w:t xml:space="preserve">и иные входящие в состав такого дома объекты недвижимого имущества, площадью </w:t>
      </w:r>
      <w:r w:rsidR="00304847">
        <w:rPr>
          <w:bCs/>
          <w:sz w:val="28"/>
          <w:szCs w:val="28"/>
          <w:shd w:val="clear" w:color="auto" w:fill="FFFFFF"/>
        </w:rPr>
        <w:t>3533</w:t>
      </w:r>
      <w:r w:rsidRPr="003C096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096F">
        <w:rPr>
          <w:bCs/>
          <w:sz w:val="28"/>
          <w:szCs w:val="28"/>
          <w:shd w:val="clear" w:color="auto" w:fill="FFFFFF"/>
        </w:rPr>
        <w:t>кв.м</w:t>
      </w:r>
      <w:proofErr w:type="spellEnd"/>
      <w:r w:rsidRPr="003C096F">
        <w:rPr>
          <w:bCs/>
          <w:sz w:val="28"/>
          <w:szCs w:val="28"/>
          <w:shd w:val="clear" w:color="auto" w:fill="FFFFFF"/>
        </w:rPr>
        <w:t>, категория земель – земли населенных пунктов, вид разрешенного использования – многоэтажная жилая застройка (высотная застройка), расположенного по адресу: Московская область, Одинцовский городской округ,</w:t>
      </w:r>
      <w:r w:rsidRPr="003C096F">
        <w:rPr>
          <w:b/>
          <w:bCs/>
          <w:sz w:val="28"/>
          <w:szCs w:val="28"/>
          <w:shd w:val="clear" w:color="auto" w:fill="FFFFFF"/>
        </w:rPr>
        <w:t xml:space="preserve"> </w:t>
      </w:r>
      <w:r w:rsidR="000D7F2A">
        <w:rPr>
          <w:b/>
          <w:bCs/>
          <w:sz w:val="28"/>
          <w:szCs w:val="28"/>
          <w:shd w:val="clear" w:color="auto" w:fill="FFFFFF"/>
        </w:rPr>
        <w:br/>
      </w:r>
      <w:r w:rsidRPr="003C096F">
        <w:rPr>
          <w:bCs/>
          <w:sz w:val="28"/>
          <w:szCs w:val="28"/>
          <w:shd w:val="clear" w:color="auto" w:fill="FFFFFF"/>
        </w:rPr>
        <w:t xml:space="preserve">в районе с. Дубки </w:t>
      </w:r>
      <w:r w:rsidRPr="004F0F24"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4F0F24">
        <w:rPr>
          <w:sz w:val="28"/>
          <w:szCs w:val="28"/>
        </w:rPr>
        <w:t xml:space="preserve">. </w:t>
      </w:r>
    </w:p>
    <w:p w:rsidR="005D5500" w:rsidRPr="00853473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Комитета по управлению муниципальным имуществом Администрации Одинцовского городского округа Московской области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5D5500" w:rsidRPr="00DA26CD" w:rsidRDefault="005D5500" w:rsidP="005D5500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5D5500" w:rsidRPr="00DA26CD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5D5500" w:rsidRPr="00DA26CD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5D5500" w:rsidRPr="00DA26CD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5D5500" w:rsidRPr="00DA26CD" w:rsidRDefault="005D5500" w:rsidP="005D5500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5D5500" w:rsidRPr="004F0F24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2) </w:t>
      </w:r>
      <w:r w:rsidRPr="004F0F24">
        <w:rPr>
          <w:sz w:val="28"/>
          <w:szCs w:val="28"/>
          <w:lang w:eastAsia="en-US"/>
        </w:rPr>
        <w:t xml:space="preserve">опубликовать оповещение о начале общественных обсуждений (прилагается) в официальном средстве массовой информации и разместить </w:t>
      </w:r>
      <w:r w:rsidRPr="004F0F24">
        <w:rPr>
          <w:sz w:val="28"/>
          <w:szCs w:val="28"/>
          <w:lang w:eastAsia="en-US"/>
        </w:rPr>
        <w:br/>
        <w:t xml:space="preserve">на официальном сайте Одинцовского городского округа Московской области </w:t>
      </w:r>
      <w:r w:rsidRPr="004F0F24">
        <w:rPr>
          <w:sz w:val="28"/>
          <w:szCs w:val="28"/>
          <w:lang w:eastAsia="en-US"/>
        </w:rPr>
        <w:br/>
        <w:t>в информационно-телекоммуникационной сети «Интернет» www.odin.ru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</w:r>
      <w:r w:rsidRPr="004F0F24">
        <w:rPr>
          <w:bCs/>
          <w:sz w:val="28"/>
          <w:szCs w:val="28"/>
          <w:shd w:val="clear" w:color="auto" w:fill="FFFFFF"/>
        </w:rPr>
        <w:t>принимать замечания и предложения по теме общественных обсуждений согласно Положению и Приложению к настоящему постановлению</w:t>
      </w:r>
      <w:r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Лесной городок Администрации Одинцовского городского округа Московской области: 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1) разместить оповещение о начале общественных обсуждений </w:t>
      </w:r>
      <w:r>
        <w:rPr>
          <w:rStyle w:val="a9"/>
          <w:b w:val="0"/>
          <w:sz w:val="28"/>
          <w:szCs w:val="28"/>
          <w:shd w:val="clear" w:color="auto" w:fill="FFFFFF"/>
        </w:rPr>
        <w:br/>
        <w:t>на информационных стендах</w:t>
      </w:r>
      <w:r w:rsidR="000D7F2A">
        <w:rPr>
          <w:rStyle w:val="a9"/>
          <w:b w:val="0"/>
          <w:sz w:val="28"/>
          <w:szCs w:val="28"/>
          <w:shd w:val="clear" w:color="auto" w:fill="FFFFFF"/>
        </w:rPr>
        <w:t xml:space="preserve"> в местах скопления граждан </w:t>
      </w:r>
      <w:r w:rsidR="000D7F2A">
        <w:rPr>
          <w:rStyle w:val="a9"/>
          <w:b w:val="0"/>
          <w:sz w:val="28"/>
          <w:szCs w:val="28"/>
          <w:shd w:val="clear" w:color="auto" w:fill="FFFFFF"/>
        </w:rPr>
        <w:br/>
      </w:r>
      <w:proofErr w:type="spellStart"/>
      <w:r w:rsidRPr="003C096F">
        <w:rPr>
          <w:rStyle w:val="a9"/>
          <w:b w:val="0"/>
          <w:sz w:val="28"/>
          <w:szCs w:val="28"/>
          <w:shd w:val="clear" w:color="auto" w:fill="FFFFFF"/>
        </w:rPr>
        <w:t>п</w:t>
      </w:r>
      <w:r w:rsidR="000D7F2A">
        <w:rPr>
          <w:rStyle w:val="a9"/>
          <w:b w:val="0"/>
          <w:sz w:val="28"/>
          <w:szCs w:val="28"/>
          <w:shd w:val="clear" w:color="auto" w:fill="FFFFFF"/>
        </w:rPr>
        <w:t>гт</w:t>
      </w:r>
      <w:proofErr w:type="spellEnd"/>
      <w:r w:rsidRPr="003C096F">
        <w:rPr>
          <w:rStyle w:val="a9"/>
          <w:b w:val="0"/>
          <w:sz w:val="28"/>
          <w:szCs w:val="28"/>
          <w:shd w:val="clear" w:color="auto" w:fill="FFFFFF"/>
        </w:rPr>
        <w:t>.</w:t>
      </w:r>
      <w:r w:rsidRPr="009D032A">
        <w:rPr>
          <w:rStyle w:val="a9"/>
          <w:sz w:val="28"/>
          <w:szCs w:val="28"/>
          <w:shd w:val="clear" w:color="auto" w:fill="FFFFFF"/>
        </w:rPr>
        <w:t xml:space="preserve"> </w:t>
      </w:r>
      <w:r w:rsidR="000D7F2A" w:rsidRPr="000D7F2A">
        <w:rPr>
          <w:rStyle w:val="a9"/>
          <w:b w:val="0"/>
          <w:sz w:val="28"/>
          <w:szCs w:val="28"/>
          <w:shd w:val="clear" w:color="auto" w:fill="FFFFFF"/>
        </w:rPr>
        <w:t>ВНИИССОК</w:t>
      </w:r>
      <w:r w:rsidRPr="009D032A">
        <w:rPr>
          <w:rStyle w:val="a9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Одинцовского городского округа Московской области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организовать экспозицию демонстрационных материалов проекта общественных обсуждений в период </w:t>
      </w:r>
      <w:r w:rsidRPr="00000826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3C096F">
        <w:rPr>
          <w:rStyle w:val="a9"/>
          <w:b w:val="0"/>
          <w:sz w:val="28"/>
          <w:szCs w:val="28"/>
          <w:shd w:val="clear" w:color="auto" w:fill="FFFFFF"/>
        </w:rPr>
        <w:t>29.05.2026 по 29.06.2026</w:t>
      </w:r>
      <w:r w:rsidRPr="0039085E">
        <w:rPr>
          <w:rStyle w:val="a9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в здании Территориального управления Лесной городок Администрации Одинцовского городского округа Московской области (в часы работы управления)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участников общественных обсуждений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по проекту общественных обсуждений в период </w:t>
      </w:r>
      <w:r w:rsidRPr="00000826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3C096F">
        <w:rPr>
          <w:rStyle w:val="a9"/>
          <w:b w:val="0"/>
          <w:sz w:val="28"/>
          <w:szCs w:val="28"/>
          <w:shd w:val="clear" w:color="auto" w:fill="FFFFFF"/>
        </w:rPr>
        <w:t>29.05.2026 по 29.06.2026</w:t>
      </w:r>
      <w:r w:rsidRPr="00000826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</w:t>
      </w:r>
      <w:r w:rsidRPr="004F0F24">
        <w:rPr>
          <w:sz w:val="28"/>
          <w:szCs w:val="28"/>
          <w:lang w:eastAsia="en-US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7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>
        <w:rPr>
          <w:sz w:val="28"/>
          <w:szCs w:val="28"/>
        </w:rPr>
        <w:t>.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Pr="00853473">
        <w:rPr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5D5500" w:rsidRPr="00411592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>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8D3206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</w:t>
      </w:r>
    </w:p>
    <w:p w:rsidR="00260091" w:rsidRPr="00DA26CD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DA26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401FF6" w:rsidRDefault="00401FF6" w:rsidP="00186B69">
      <w:pPr>
        <w:pStyle w:val="Default"/>
        <w:ind w:left="4679" w:firstLine="708"/>
        <w:rPr>
          <w:sz w:val="28"/>
          <w:szCs w:val="28"/>
        </w:rPr>
      </w:pPr>
    </w:p>
    <w:p w:rsidR="00401FF6" w:rsidRDefault="00401FF6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bookmarkStart w:id="0" w:name="_GoBack"/>
      <w:r w:rsidR="001975BB" w:rsidRPr="001975BB">
        <w:rPr>
          <w:sz w:val="28"/>
          <w:szCs w:val="28"/>
          <w:u w:val="single"/>
        </w:rPr>
        <w:t>26.05.2026</w:t>
      </w:r>
      <w:r w:rsidR="00260091">
        <w:rPr>
          <w:sz w:val="28"/>
          <w:szCs w:val="28"/>
        </w:rPr>
        <w:t xml:space="preserve"> </w:t>
      </w:r>
      <w:bookmarkEnd w:id="0"/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1975BB" w:rsidRPr="001975BB">
        <w:rPr>
          <w:sz w:val="28"/>
          <w:szCs w:val="28"/>
          <w:u w:val="single"/>
        </w:rPr>
        <w:t>76</w:t>
      </w:r>
      <w:r w:rsidR="00373B69" w:rsidRPr="000C354C">
        <w:rPr>
          <w:sz w:val="28"/>
          <w:szCs w:val="28"/>
          <w:u w:val="single"/>
        </w:rPr>
        <w:t>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Pr="00555079"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или земельных участков на кадастровом плане территории, образованного путем раздела земельного участка с кадастровым номером </w:t>
      </w:r>
      <w:r w:rsidRPr="003C096F">
        <w:rPr>
          <w:bCs/>
          <w:sz w:val="28"/>
          <w:szCs w:val="28"/>
          <w:shd w:val="clear" w:color="auto" w:fill="FFFFFF"/>
        </w:rPr>
        <w:t>50:20:0070227:2693, с сохранением исходного земельного участка в измененных границах, на котором расположен многоквартирный дом и иные входящие в состав такого дома объекты недв</w:t>
      </w:r>
      <w:r w:rsidR="00304847">
        <w:rPr>
          <w:bCs/>
          <w:sz w:val="28"/>
          <w:szCs w:val="28"/>
          <w:shd w:val="clear" w:color="auto" w:fill="FFFFFF"/>
        </w:rPr>
        <w:t>ижимого имущества, площадью 3533</w:t>
      </w:r>
      <w:r w:rsidRPr="003C096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096F">
        <w:rPr>
          <w:bCs/>
          <w:sz w:val="28"/>
          <w:szCs w:val="28"/>
          <w:shd w:val="clear" w:color="auto" w:fill="FFFFFF"/>
        </w:rPr>
        <w:t>кв.м</w:t>
      </w:r>
      <w:proofErr w:type="spellEnd"/>
      <w:r w:rsidRPr="003C096F">
        <w:rPr>
          <w:bCs/>
          <w:sz w:val="28"/>
          <w:szCs w:val="28"/>
          <w:shd w:val="clear" w:color="auto" w:fill="FFFFFF"/>
        </w:rPr>
        <w:t>, категория земель – земли населенных пунктов, вид разрешенного использования – многоэтажная жилая застройка (высотная застройка), расположенного по адресу: Московская область, Одинцовский городской округ,</w:t>
      </w:r>
      <w:r w:rsidRPr="003C096F">
        <w:rPr>
          <w:b/>
          <w:bCs/>
          <w:sz w:val="28"/>
          <w:szCs w:val="28"/>
          <w:shd w:val="clear" w:color="auto" w:fill="FFFFFF"/>
        </w:rPr>
        <w:t xml:space="preserve"> </w:t>
      </w:r>
      <w:r w:rsidRPr="003C096F">
        <w:rPr>
          <w:bCs/>
          <w:sz w:val="28"/>
          <w:szCs w:val="28"/>
          <w:shd w:val="clear" w:color="auto" w:fill="FFFFFF"/>
        </w:rPr>
        <w:t>в районе с. Дубки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>
        <w:rPr>
          <w:color w:val="auto"/>
          <w:sz w:val="28"/>
          <w:szCs w:val="28"/>
        </w:rPr>
        <w:t>далее – общественные обсуждения</w:t>
      </w:r>
      <w:r w:rsidRPr="00DA26CD">
        <w:rPr>
          <w:sz w:val="28"/>
          <w:szCs w:val="28"/>
        </w:rPr>
        <w:t>).</w:t>
      </w:r>
    </w:p>
    <w:p w:rsidR="005D5500" w:rsidRDefault="005D5500" w:rsidP="005D55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5D5500" w:rsidRPr="00D979B4" w:rsidRDefault="005D5500" w:rsidP="005D5500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29.05.2026 по 03.07.2026</w:t>
      </w:r>
      <w:r w:rsidRPr="00A65CA0">
        <w:rPr>
          <w:bCs/>
          <w:sz w:val="28"/>
          <w:szCs w:val="28"/>
          <w:shd w:val="clear" w:color="auto" w:fill="FFFFFF"/>
        </w:rPr>
        <w:t>.</w:t>
      </w:r>
    </w:p>
    <w:p w:rsidR="005D5500" w:rsidRPr="00A65CA0" w:rsidRDefault="005D5500" w:rsidP="005D5500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29.05.2026 по 29.06.2026:</w:t>
      </w: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D5500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Pr="00A65CA0">
        <w:rPr>
          <w:sz w:val="28"/>
          <w:szCs w:val="28"/>
        </w:rPr>
        <w:t>на экспозиции в электронном формате на официальном</w:t>
      </w:r>
      <w:r>
        <w:rPr>
          <w:sz w:val="28"/>
          <w:szCs w:val="28"/>
        </w:rPr>
        <w:t xml:space="preserve"> сайте Одинцовского городского округа Московской области </w:t>
      </w:r>
      <w:r w:rsidRPr="004F0F24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8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Территориальном управлении </w:t>
      </w:r>
      <w:r w:rsidRPr="003C096F">
        <w:rPr>
          <w:bCs/>
          <w:sz w:val="28"/>
          <w:szCs w:val="28"/>
          <w:shd w:val="clear" w:color="auto" w:fill="FFFFFF"/>
        </w:rPr>
        <w:t>Лесной городок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д. п. Лесной городок, ул. Фасадная, д.8, к.3,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(в часы работы управления).</w:t>
      </w:r>
      <w:r>
        <w:rPr>
          <w:sz w:val="28"/>
          <w:szCs w:val="28"/>
        </w:rPr>
        <w:t xml:space="preserve">  </w:t>
      </w:r>
      <w:r w:rsidRPr="00DA26CD">
        <w:rPr>
          <w:sz w:val="28"/>
          <w:szCs w:val="28"/>
        </w:rPr>
        <w:t xml:space="preserve"> </w:t>
      </w:r>
    </w:p>
    <w:p w:rsidR="005D5500" w:rsidRPr="00690E45" w:rsidRDefault="005D5500" w:rsidP="005D550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ет проводиться 26</w:t>
      </w:r>
      <w:r w:rsidRPr="002071EB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>6</w:t>
      </w:r>
      <w:r w:rsidRPr="002071EB">
        <w:rPr>
          <w:color w:val="auto"/>
          <w:sz w:val="28"/>
          <w:szCs w:val="28"/>
        </w:rPr>
        <w:t>.202</w:t>
      </w:r>
      <w:r>
        <w:rPr>
          <w:color w:val="auto"/>
          <w:sz w:val="28"/>
          <w:szCs w:val="28"/>
        </w:rPr>
        <w:t>6 с 10-00 до 15-0</w:t>
      </w:r>
      <w:r w:rsidRPr="002071EB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5D5500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</w:t>
      </w:r>
      <w:r w:rsidRPr="00192595">
        <w:rPr>
          <w:sz w:val="28"/>
          <w:szCs w:val="28"/>
        </w:rPr>
        <w:t xml:space="preserve">срок с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29.05.2026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E600F">
        <w:rPr>
          <w:rStyle w:val="a9"/>
          <w:b w:val="0"/>
          <w:sz w:val="28"/>
          <w:szCs w:val="28"/>
          <w:shd w:val="clear" w:color="auto" w:fill="FFFFFF"/>
        </w:rPr>
        <w:t>по 29.06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писи предложений и замечаний в книгу (журнал) учета посетителей </w:t>
      </w:r>
      <w:r>
        <w:rPr>
          <w:sz w:val="28"/>
          <w:szCs w:val="28"/>
        </w:rPr>
        <w:br/>
        <w:t>и записи предложений и замечаний при проведении экспозиции по общественным обсуждениям;</w:t>
      </w:r>
      <w:r w:rsidRPr="00DA26CD">
        <w:rPr>
          <w:sz w:val="28"/>
          <w:szCs w:val="28"/>
        </w:rPr>
        <w:t xml:space="preserve"> </w:t>
      </w:r>
    </w:p>
    <w:p w:rsidR="005D5500" w:rsidRDefault="005D5500" w:rsidP="005D5500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A677DE">
          <w:rPr>
            <w:rStyle w:val="ad"/>
            <w:color w:val="auto"/>
            <w:sz w:val="28"/>
            <w:szCs w:val="28"/>
            <w:u w:val="none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5D5500" w:rsidRPr="00DA26CD" w:rsidRDefault="005D5500" w:rsidP="005D550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r w:rsidRPr="00A35EC2">
        <w:rPr>
          <w:rStyle w:val="ad"/>
          <w:color w:val="auto"/>
          <w:sz w:val="28"/>
          <w:szCs w:val="28"/>
          <w:u w:val="none"/>
        </w:rPr>
        <w:t>mku.kr@yandex.ru</w:t>
      </w:r>
      <w:r w:rsidRPr="00DA26CD">
        <w:rPr>
          <w:color w:val="auto"/>
          <w:sz w:val="28"/>
          <w:szCs w:val="28"/>
        </w:rPr>
        <w:t xml:space="preserve">; </w:t>
      </w:r>
    </w:p>
    <w:p w:rsidR="005D5500" w:rsidRPr="00DA26CD" w:rsidRDefault="005D5500" w:rsidP="005D5500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5D5500" w:rsidRDefault="005D5500" w:rsidP="005D5500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>официальном 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</w:t>
      </w:r>
      <w:r w:rsidRPr="003747A1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10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</w:p>
    <w:sectPr w:rsidR="00963DBC" w:rsidRPr="00963DBC" w:rsidSect="0045030A">
      <w:pgSz w:w="11906" w:h="16838"/>
      <w:pgMar w:top="567" w:right="680" w:bottom="1135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0826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964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17F0"/>
    <w:rsid w:val="000B3657"/>
    <w:rsid w:val="000B3B0D"/>
    <w:rsid w:val="000B4425"/>
    <w:rsid w:val="000B503F"/>
    <w:rsid w:val="000B52CA"/>
    <w:rsid w:val="000B737C"/>
    <w:rsid w:val="000C04B8"/>
    <w:rsid w:val="000C354C"/>
    <w:rsid w:val="000C5F41"/>
    <w:rsid w:val="000D0D47"/>
    <w:rsid w:val="000D22E3"/>
    <w:rsid w:val="000D2551"/>
    <w:rsid w:val="000D38AF"/>
    <w:rsid w:val="000D715B"/>
    <w:rsid w:val="000D7F2A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2595"/>
    <w:rsid w:val="001975BB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1EB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091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82BEE"/>
    <w:rsid w:val="0029274F"/>
    <w:rsid w:val="002930DF"/>
    <w:rsid w:val="002930F9"/>
    <w:rsid w:val="002934D3"/>
    <w:rsid w:val="00293B99"/>
    <w:rsid w:val="00295D10"/>
    <w:rsid w:val="002971C6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4847"/>
    <w:rsid w:val="003067E5"/>
    <w:rsid w:val="00307929"/>
    <w:rsid w:val="00310B99"/>
    <w:rsid w:val="003159F5"/>
    <w:rsid w:val="0031611C"/>
    <w:rsid w:val="00317E5F"/>
    <w:rsid w:val="00321747"/>
    <w:rsid w:val="00322D21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3B69"/>
    <w:rsid w:val="00375513"/>
    <w:rsid w:val="00381FE0"/>
    <w:rsid w:val="00382F5F"/>
    <w:rsid w:val="00390B4C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2E87"/>
    <w:rsid w:val="003D76D7"/>
    <w:rsid w:val="003E0C58"/>
    <w:rsid w:val="003F2295"/>
    <w:rsid w:val="003F4574"/>
    <w:rsid w:val="003F4C01"/>
    <w:rsid w:val="003F4D3F"/>
    <w:rsid w:val="00401BA4"/>
    <w:rsid w:val="00401FF6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001A"/>
    <w:rsid w:val="0044186D"/>
    <w:rsid w:val="0044640A"/>
    <w:rsid w:val="0045030A"/>
    <w:rsid w:val="00450915"/>
    <w:rsid w:val="00452197"/>
    <w:rsid w:val="004522AC"/>
    <w:rsid w:val="004523DD"/>
    <w:rsid w:val="00457C1D"/>
    <w:rsid w:val="004640C6"/>
    <w:rsid w:val="0046581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53D0"/>
    <w:rsid w:val="0056557E"/>
    <w:rsid w:val="00576993"/>
    <w:rsid w:val="00580E5B"/>
    <w:rsid w:val="00590566"/>
    <w:rsid w:val="00593EDF"/>
    <w:rsid w:val="00595D3A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500"/>
    <w:rsid w:val="005D5635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510C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2E77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56B9"/>
    <w:rsid w:val="007E77EF"/>
    <w:rsid w:val="007E7D62"/>
    <w:rsid w:val="007F1E4B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0849"/>
    <w:rsid w:val="00871DC1"/>
    <w:rsid w:val="00876FE5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206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0D68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7902"/>
    <w:rsid w:val="009F34B8"/>
    <w:rsid w:val="009F44C0"/>
    <w:rsid w:val="009F4F5B"/>
    <w:rsid w:val="00A01391"/>
    <w:rsid w:val="00A03CE6"/>
    <w:rsid w:val="00A03EB6"/>
    <w:rsid w:val="00A06468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5CA0"/>
    <w:rsid w:val="00A665CF"/>
    <w:rsid w:val="00A677DE"/>
    <w:rsid w:val="00A71281"/>
    <w:rsid w:val="00A73359"/>
    <w:rsid w:val="00A74CFB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0D60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D91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3A1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E7AD1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2AB0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3FA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5A5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54128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F5244-5B9A-4AA3-9F02-2D0A20B9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32</cp:revision>
  <cp:lastPrinted>2024-02-19T06:48:00Z</cp:lastPrinted>
  <dcterms:created xsi:type="dcterms:W3CDTF">2024-10-24T07:19:00Z</dcterms:created>
  <dcterms:modified xsi:type="dcterms:W3CDTF">2026-05-27T09:36:00Z</dcterms:modified>
</cp:coreProperties>
</file>